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F421F5">
        <w:rPr>
          <w:b/>
        </w:rPr>
        <w:t>15</w:t>
      </w:r>
      <w:r w:rsidR="00AB1E0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F421F5">
        <w:rPr>
          <w:b/>
        </w:rPr>
        <w:t>21</w:t>
      </w:r>
      <w:r w:rsidR="008A6DC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23363B" w:rsidRDefault="005B6A2F" w:rsidP="004A083C">
      <w:pPr>
        <w:spacing w:line="300" w:lineRule="exact"/>
        <w:ind w:firstLine="709"/>
        <w:jc w:val="both"/>
      </w:pPr>
      <w:r w:rsidRPr="0023363B">
        <w:t xml:space="preserve">В бюджет МО «Цильнинский район» поступили доходы в сумме </w:t>
      </w:r>
      <w:r w:rsidR="0023363B" w:rsidRPr="0023363B">
        <w:t>2588,6</w:t>
      </w:r>
      <w:r w:rsidR="00397338" w:rsidRPr="0023363B">
        <w:t xml:space="preserve"> </w:t>
      </w:r>
      <w:r w:rsidRPr="0023363B">
        <w:t>тыс. руб., в том числе:</w:t>
      </w:r>
    </w:p>
    <w:p w:rsidR="005B6A2F" w:rsidRPr="0023363B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23363B">
        <w:t>собственные доходы</w:t>
      </w:r>
      <w:r w:rsidR="006A0DDB" w:rsidRPr="0023363B">
        <w:t xml:space="preserve"> </w:t>
      </w:r>
      <w:r w:rsidR="009E483C" w:rsidRPr="0023363B">
        <w:t xml:space="preserve">(налоговые и неналоговые доходы) </w:t>
      </w:r>
      <w:r w:rsidRPr="0023363B">
        <w:t xml:space="preserve"> –</w:t>
      </w:r>
      <w:r w:rsidR="0023363B" w:rsidRPr="0023363B">
        <w:t>1365,0</w:t>
      </w:r>
      <w:r w:rsidR="009E483C" w:rsidRPr="0023363B">
        <w:t>тыс</w:t>
      </w:r>
      <w:proofErr w:type="gramStart"/>
      <w:r w:rsidR="009E483C" w:rsidRPr="0023363B">
        <w:t>.р</w:t>
      </w:r>
      <w:proofErr w:type="gramEnd"/>
      <w:r w:rsidR="009E483C" w:rsidRPr="0023363B">
        <w:t>уб.;</w:t>
      </w:r>
    </w:p>
    <w:p w:rsidR="005B6A2F" w:rsidRPr="0023363B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23363B">
        <w:t xml:space="preserve">безвозмездные поступления из областного бюджета – </w:t>
      </w:r>
      <w:r w:rsidR="00BB459D" w:rsidRPr="0023363B">
        <w:t xml:space="preserve"> </w:t>
      </w:r>
      <w:r w:rsidR="0023363B" w:rsidRPr="0023363B">
        <w:t>1223,6</w:t>
      </w:r>
      <w:r w:rsidR="00BA0525" w:rsidRPr="0023363B">
        <w:t xml:space="preserve"> </w:t>
      </w:r>
      <w:r w:rsidRPr="0023363B">
        <w:t>тыс</w:t>
      </w:r>
      <w:proofErr w:type="gramStart"/>
      <w:r w:rsidRPr="0023363B">
        <w:t>.р</w:t>
      </w:r>
      <w:proofErr w:type="gramEnd"/>
      <w:r w:rsidRPr="0023363B">
        <w:t>уб.;</w:t>
      </w:r>
      <w:r w:rsidR="00C7123E" w:rsidRPr="0023363B">
        <w:t> </w:t>
      </w:r>
    </w:p>
    <w:p w:rsidR="007F7472" w:rsidRPr="0023363B" w:rsidRDefault="005B6A2F" w:rsidP="005B6A2F">
      <w:pPr>
        <w:spacing w:line="300" w:lineRule="exact"/>
        <w:jc w:val="both"/>
      </w:pPr>
      <w:r w:rsidRPr="0023363B">
        <w:t xml:space="preserve">                                                                   в т.ч.</w:t>
      </w:r>
      <w:r w:rsidR="007F7472" w:rsidRPr="0023363B">
        <w:t xml:space="preserve">    дотация  </w:t>
      </w:r>
      <w:r w:rsidR="00D749C6" w:rsidRPr="0023363B">
        <w:t>–</w:t>
      </w:r>
      <w:r w:rsidR="0023363B" w:rsidRPr="0023363B">
        <w:t>0,0</w:t>
      </w:r>
      <w:r w:rsidR="006B7E69" w:rsidRPr="0023363B">
        <w:t xml:space="preserve"> </w:t>
      </w:r>
      <w:r w:rsidR="007F7472" w:rsidRPr="0023363B">
        <w:t>тыс</w:t>
      </w:r>
      <w:proofErr w:type="gramStart"/>
      <w:r w:rsidR="007F7472" w:rsidRPr="0023363B">
        <w:t>.р</w:t>
      </w:r>
      <w:proofErr w:type="gramEnd"/>
      <w:r w:rsidR="007F7472" w:rsidRPr="0023363B">
        <w:t>уб.</w:t>
      </w:r>
    </w:p>
    <w:p w:rsidR="00413148" w:rsidRPr="0023363B" w:rsidRDefault="00413148" w:rsidP="005B6A2F">
      <w:pPr>
        <w:spacing w:line="300" w:lineRule="exact"/>
        <w:jc w:val="both"/>
      </w:pPr>
      <w:r w:rsidRPr="0023363B">
        <w:t xml:space="preserve">                                       дотация на сбалансированность – </w:t>
      </w:r>
      <w:r w:rsidR="0069228E" w:rsidRPr="0023363B">
        <w:t>0,0</w:t>
      </w:r>
      <w:r w:rsidRPr="0023363B">
        <w:t xml:space="preserve"> тыс</w:t>
      </w:r>
      <w:proofErr w:type="gramStart"/>
      <w:r w:rsidRPr="0023363B">
        <w:t>.р</w:t>
      </w:r>
      <w:proofErr w:type="gramEnd"/>
      <w:r w:rsidRPr="0023363B">
        <w:t>уб.</w:t>
      </w:r>
    </w:p>
    <w:p w:rsidR="006A0DDB" w:rsidRPr="0023363B" w:rsidRDefault="007F7472" w:rsidP="005B6A2F">
      <w:pPr>
        <w:spacing w:line="300" w:lineRule="exact"/>
        <w:jc w:val="both"/>
      </w:pPr>
      <w:r w:rsidRPr="0023363B">
        <w:t xml:space="preserve">                                                                               </w:t>
      </w:r>
      <w:r w:rsidR="00E91CD4" w:rsidRPr="0023363B">
        <w:t>субсидии –</w:t>
      </w:r>
      <w:r w:rsidR="0023363B" w:rsidRPr="0023363B">
        <w:t>1166,0</w:t>
      </w:r>
      <w:r w:rsidR="00B075EB" w:rsidRPr="0023363B">
        <w:t xml:space="preserve"> </w:t>
      </w:r>
      <w:r w:rsidR="006A0DDB" w:rsidRPr="0023363B">
        <w:t>тыс</w:t>
      </w:r>
      <w:proofErr w:type="gramStart"/>
      <w:r w:rsidR="006A0DDB" w:rsidRPr="0023363B">
        <w:t>.р</w:t>
      </w:r>
      <w:proofErr w:type="gramEnd"/>
      <w:r w:rsidR="006A0DDB" w:rsidRPr="0023363B">
        <w:t>уб.</w:t>
      </w:r>
    </w:p>
    <w:p w:rsidR="005B6A2F" w:rsidRPr="0023363B" w:rsidRDefault="005B6A2F" w:rsidP="005B6A2F">
      <w:pPr>
        <w:spacing w:line="300" w:lineRule="exact"/>
        <w:jc w:val="both"/>
      </w:pPr>
      <w:r w:rsidRPr="0023363B">
        <w:t xml:space="preserve">                                                                        </w:t>
      </w:r>
      <w:r w:rsidR="007F7472" w:rsidRPr="0023363B">
        <w:t xml:space="preserve">      </w:t>
      </w:r>
      <w:r w:rsidRPr="0023363B">
        <w:t xml:space="preserve">  субвенции</w:t>
      </w:r>
      <w:r w:rsidR="006A0DDB" w:rsidRPr="0023363B">
        <w:t xml:space="preserve"> </w:t>
      </w:r>
      <w:r w:rsidR="007F7472" w:rsidRPr="0023363B">
        <w:t xml:space="preserve"> </w:t>
      </w:r>
      <w:r w:rsidR="00FB5559" w:rsidRPr="0023363B">
        <w:t>-</w:t>
      </w:r>
      <w:r w:rsidR="0023363B" w:rsidRPr="0023363B">
        <w:t>32,2</w:t>
      </w:r>
      <w:r w:rsidR="00752235" w:rsidRPr="0023363B">
        <w:t xml:space="preserve"> </w:t>
      </w:r>
      <w:r w:rsidR="00F856F1" w:rsidRPr="0023363B">
        <w:t>т</w:t>
      </w:r>
      <w:r w:rsidRPr="0023363B">
        <w:t>ыс</w:t>
      </w:r>
      <w:proofErr w:type="gramStart"/>
      <w:r w:rsidRPr="0023363B">
        <w:t>.р</w:t>
      </w:r>
      <w:proofErr w:type="gramEnd"/>
      <w:r w:rsidRPr="0023363B">
        <w:t>уб.</w:t>
      </w:r>
    </w:p>
    <w:p w:rsidR="00B717D1" w:rsidRPr="0023363B" w:rsidRDefault="00363477" w:rsidP="00B717D1">
      <w:pPr>
        <w:spacing w:line="300" w:lineRule="exact"/>
        <w:jc w:val="right"/>
      </w:pPr>
      <w:r w:rsidRPr="0023363B">
        <w:t>иные межбюджетные трансферты –</w:t>
      </w:r>
      <w:r w:rsidR="0040102A" w:rsidRPr="0023363B">
        <w:t>0</w:t>
      </w:r>
      <w:r w:rsidR="00B075EB" w:rsidRPr="0023363B">
        <w:t xml:space="preserve">,0 </w:t>
      </w:r>
      <w:r w:rsidR="005847F8" w:rsidRPr="0023363B">
        <w:t>тыс</w:t>
      </w:r>
      <w:proofErr w:type="gramStart"/>
      <w:r w:rsidR="005847F8" w:rsidRPr="0023363B">
        <w:t>.р</w:t>
      </w:r>
      <w:proofErr w:type="gramEnd"/>
      <w:r w:rsidR="005847F8" w:rsidRPr="0023363B">
        <w:t>уб.</w:t>
      </w:r>
    </w:p>
    <w:p w:rsidR="007F7472" w:rsidRPr="0023363B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23363B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23363B">
        <w:t xml:space="preserve">                                                                                                  </w:t>
      </w:r>
      <w:r w:rsidR="00D749C6" w:rsidRPr="0023363B">
        <w:t>–</w:t>
      </w:r>
      <w:r w:rsidR="007A5911" w:rsidRPr="0023363B">
        <w:t xml:space="preserve"> </w:t>
      </w:r>
      <w:r w:rsidR="0023363B" w:rsidRPr="0023363B">
        <w:t>25</w:t>
      </w:r>
      <w:r w:rsidR="004A083C" w:rsidRPr="0023363B">
        <w:t>,</w:t>
      </w:r>
      <w:r w:rsidR="0023363B" w:rsidRPr="0023363B">
        <w:t>4</w:t>
      </w:r>
      <w:r w:rsidR="00B075EB" w:rsidRPr="0023363B">
        <w:t xml:space="preserve"> </w:t>
      </w:r>
      <w:r w:rsidRPr="0023363B">
        <w:t>тыс</w:t>
      </w:r>
      <w:proofErr w:type="gramStart"/>
      <w:r w:rsidRPr="0023363B">
        <w:t>.р</w:t>
      </w:r>
      <w:proofErr w:type="gramEnd"/>
      <w:r w:rsidRPr="0023363B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352213" w:rsidRDefault="00E6658F" w:rsidP="00AD7B55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1139,</w:t>
            </w:r>
            <w:r w:rsidR="00AD7B55">
              <w:t>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E6658F" w:rsidP="00352213">
            <w:pPr>
              <w:ind w:right="-143"/>
              <w:jc w:val="center"/>
            </w:pPr>
            <w:r>
              <w:t>60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221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22361C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E6658F" w:rsidP="00850253">
            <w:pPr>
              <w:ind w:right="-143"/>
              <w:jc w:val="center"/>
            </w:pPr>
            <w:r>
              <w:t>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E6658F" w:rsidP="00C973F5">
            <w:pPr>
              <w:ind w:right="-143"/>
              <w:jc w:val="center"/>
            </w:pPr>
            <w:r>
              <w:t>67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E6658F" w:rsidP="00352213">
            <w:pPr>
              <w:ind w:right="-143"/>
              <w:jc w:val="center"/>
            </w:pPr>
            <w:r>
              <w:t>740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352213" w:rsidRDefault="00E6658F" w:rsidP="007F1538">
            <w:pPr>
              <w:ind w:right="-143"/>
              <w:jc w:val="center"/>
            </w:pPr>
            <w:r>
              <w:t>2213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E6658F" w:rsidP="00224832">
            <w:pPr>
              <w:ind w:right="-143"/>
              <w:jc w:val="center"/>
            </w:pPr>
            <w:r>
              <w:t>34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352213" w:rsidRDefault="00E6658F" w:rsidP="00C973F5">
            <w:pPr>
              <w:ind w:right="-143"/>
              <w:jc w:val="center"/>
            </w:pPr>
            <w:r>
              <w:t>32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E6658F" w:rsidP="00C973F5">
            <w:pPr>
              <w:ind w:right="-143"/>
              <w:jc w:val="center"/>
            </w:pPr>
            <w:r>
              <w:t>4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E6658F" w:rsidP="00F2779B">
            <w:pPr>
              <w:ind w:right="-143"/>
              <w:jc w:val="center"/>
            </w:pPr>
            <w:r>
              <w:t>320,8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352213" w:rsidRDefault="00E6658F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655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363B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213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1F40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37A36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5EFD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28E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3C81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B55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6BD8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3F5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4456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58F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1F5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DDE-B8B2-40DA-B973-BD5C78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79</cp:revision>
  <cp:lastPrinted>2018-11-06T10:41:00Z</cp:lastPrinted>
  <dcterms:created xsi:type="dcterms:W3CDTF">2014-11-05T10:47:00Z</dcterms:created>
  <dcterms:modified xsi:type="dcterms:W3CDTF">2018-11-06T10:41:00Z</dcterms:modified>
</cp:coreProperties>
</file>